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1B" w:rsidRDefault="001B241B" w:rsidP="001B241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ТЕХНИЧЕСКОГО ЗАДАНИЯ ДЛЯ ПРЕДМЕТНОЙ ОБЛАСТИ</w:t>
      </w:r>
    </w:p>
    <w:p w:rsidR="001B241B" w:rsidRPr="0050700B" w:rsidRDefault="001B241B" w:rsidP="001B24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:rsidR="00C57EC0" w:rsidRPr="0050700B" w:rsidRDefault="00C57EC0" w:rsidP="00C57EC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:rsidR="00E63696" w:rsidRPr="0050700B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:rsidR="00E63696" w:rsidRPr="006649CC" w:rsidRDefault="00E63696" w:rsidP="00E636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Pr="0023247F">
        <w:rPr>
          <w:rStyle w:val="FontStyle22"/>
          <w:sz w:val="24"/>
          <w:szCs w:val="24"/>
        </w:rPr>
        <w:t>Продажа билетов и бронирование мест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:rsidR="009C4B5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:rsidR="009C4B5C" w:rsidRPr="006649CC" w:rsidRDefault="009C4B5C" w:rsidP="009C4B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</w:p>
    <w:p w:rsidR="00E329FE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:rsidR="00E329FE" w:rsidRPr="006649CC" w:rsidRDefault="00E329FE" w:rsidP="00E329F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а выполняет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я на основании договора №1 от 22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:rsidR="005368AA" w:rsidRPr="00FF6615" w:rsidRDefault="0061101C" w:rsidP="005368A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t xml:space="preserve"> </w:t>
      </w:r>
      <w:r w:rsidR="005368AA"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 xml:space="preserve">Заказчик: </w:t>
      </w:r>
      <w:r w:rsidRPr="00843BA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ООО «Киноплёнка»</w:t>
      </w:r>
    </w:p>
    <w:p w:rsidR="00D73C99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Адрес фактический: г. А</w:t>
      </w:r>
      <w:r>
        <w:rPr>
          <w:rFonts w:ascii="Times New Roman" w:hAnsi="Times New Roman" w:cs="Times New Roman"/>
          <w:color w:val="3B3B3B"/>
          <w:sz w:val="24"/>
          <w:szCs w:val="24"/>
        </w:rPr>
        <w:t>зов, ул. Максима Горького 132/3</w:t>
      </w:r>
    </w:p>
    <w:p w:rsidR="00D73C99" w:rsidRPr="00843BA4" w:rsidRDefault="00D73C99" w:rsidP="00D73C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</w:rPr>
      </w:pPr>
      <w:r w:rsidRPr="00843BA4">
        <w:rPr>
          <w:rFonts w:ascii="Times New Roman" w:hAnsi="Times New Roman" w:cs="Times New Roman"/>
          <w:color w:val="3B3B3B"/>
          <w:sz w:val="24"/>
          <w:szCs w:val="24"/>
        </w:rPr>
        <w:t>Телефон / Факс: +7 (863)424-54-26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</w:p>
    <w:p w:rsidR="005221C8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рес фактический: г. Ростов, Будённовский проспект 173</w:t>
      </w:r>
    </w:p>
    <w:p w:rsidR="005221C8" w:rsidRPr="006649CC" w:rsidRDefault="005221C8" w:rsidP="005221C8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елефон / Факс: </w:t>
      </w:r>
      <w:hyperlink r:id="rId5" w:history="1">
        <w:r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761) 466 29 6</w:t>
        </w:r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0</w:t>
        </w:r>
      </w:hyperlink>
    </w:p>
    <w:p w:rsidR="008204CD" w:rsidRPr="00FF6615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6 феврал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. </w:t>
      </w:r>
    </w:p>
    <w:p w:rsidR="008204CD" w:rsidRPr="006649CC" w:rsidRDefault="008204CD" w:rsidP="008204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кончание: 1 июня 2024 года.</w:t>
      </w:r>
    </w:p>
    <w:p w:rsidR="00210D2F" w:rsidRDefault="00210D2F" w:rsidP="00210D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:rsidR="00210D2F" w:rsidRDefault="00210D2F" w:rsidP="00210D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Источники и порядок финансирования на основании договора №1 от 12 января 2024 года между заказчиком 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Киноплёнка» и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C27D64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:rsidR="000115B1" w:rsidRDefault="000115B1" w:rsidP="000115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 xml:space="preserve">Работы по созданию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базы данных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2 января 2024 года.</w:t>
      </w:r>
    </w:p>
    <w:p w:rsidR="00540333" w:rsidRDefault="00540333" w:rsidP="005403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:rsidR="0033170D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:rsidR="0033170D" w:rsidRPr="00446A23" w:rsidRDefault="0033170D" w:rsidP="003317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предназначена для повышения эффективности продажи билетов для получения выручки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а «</w:t>
      </w:r>
      <w:r w:rsidRPr="00373BC5">
        <w:rPr>
          <w:rStyle w:val="a3"/>
          <w:rFonts w:ascii="Times New Roman" w:hAnsi="Times New Roman" w:cs="Times New Roman"/>
          <w:b w:val="0"/>
          <w:color w:val="111111"/>
          <w:sz w:val="24"/>
          <w:szCs w:val="24"/>
        </w:rPr>
        <w:t>База данных</w:t>
      </w:r>
      <w:r w:rsidRPr="00373BC5">
        <w:rPr>
          <w:rStyle w:val="a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373BC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театр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» создаётся с целью: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Улучшения удобства для посетителей: онлайн-бронирование и покупка билетов уменьшает необходимость в очередях и делает процесс более простым и быстрым.</w:t>
      </w:r>
    </w:p>
    <w:p w:rsidR="00373BC5" w:rsidRDefault="00373BC5" w:rsidP="00373B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BF49C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втоматизации процессов продажи: сокращаются расходы на обслуживание и уменьшается вероятность ошибок, которые могли бы произойти при вручную управлении.</w:t>
      </w:r>
    </w:p>
    <w:p w:rsidR="00100EA7" w:rsidRDefault="00100EA7" w:rsidP="00100E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8505" w:type="dxa"/>
        <w:tblInd w:w="701" w:type="dxa"/>
        <w:tblLook w:val="04A0" w:firstRow="1" w:lastRow="0" w:firstColumn="1" w:lastColumn="0" w:noHBand="0" w:noVBand="1"/>
      </w:tblPr>
      <w:tblGrid>
        <w:gridCol w:w="1852"/>
        <w:gridCol w:w="2760"/>
        <w:gridCol w:w="1929"/>
        <w:gridCol w:w="2018"/>
      </w:tblGrid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можность автоматизации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728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об автоматизации в ходе проекта</w:t>
            </w:r>
          </w:p>
        </w:tc>
      </w:tr>
      <w:tr w:rsidR="00100EA7" w:rsidTr="00A057F2">
        <w:trPr>
          <w:trHeight w:val="9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99465C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отчётов в налоговый орг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-органи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ещение клиентов о различных событиях/мероприят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  <w:tr w:rsidR="00100EA7" w:rsidTr="00A057F2">
        <w:trPr>
          <w:trHeight w:val="17"/>
        </w:trPr>
        <w:tc>
          <w:tcPr>
            <w:tcW w:w="1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осещаемостью клиентов и работы персон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00EA7" w:rsidRPr="002728D6" w:rsidRDefault="00100EA7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 автоматизирован</w:t>
            </w:r>
          </w:p>
        </w:tc>
      </w:tr>
    </w:tbl>
    <w:p w:rsidR="00307671" w:rsidRDefault="00307671" w:rsidP="001B241B">
      <w:pPr>
        <w:spacing w:after="0" w:line="360" w:lineRule="auto"/>
        <w:ind w:firstLine="709"/>
        <w:jc w:val="both"/>
      </w:pPr>
    </w:p>
    <w:p w:rsidR="00A504CC" w:rsidRDefault="00A504CC" w:rsidP="00A504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:rsidR="00B55A02" w:rsidRDefault="00B55A02" w:rsidP="00B55A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lastRenderedPageBreak/>
        <w:t>Автоматизированная система должна обеспечивать возможность выполнения следующих функций: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добавле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стой интерфейс для пользователя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озможность редактирования данных.</w:t>
      </w:r>
    </w:p>
    <w:p w:rsidR="00420D97" w:rsidRDefault="00420D97" w:rsidP="00420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уководство для пользователя.</w:t>
      </w:r>
    </w:p>
    <w:p w:rsidR="00D74AAF" w:rsidRDefault="00D74AAF" w:rsidP="00D74A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истемный администратор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2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человека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Менеджер по продажам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– 6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 w:rsidRPr="00690099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Аналитик данных</w:t>
      </w:r>
      <w:r w:rsidRPr="00BC2843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- 1 человек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администратор сбора, обработки и загрузки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формирования и визуализации отчетности – 1 человек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2 человека.</w:t>
      </w:r>
    </w:p>
    <w:p w:rsidR="00511BB1" w:rsidRDefault="00511BB1" w:rsidP="00511B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Все пользователи данной системы должны быть обучены в использовании нашей автоматизированной системы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истемные администраторы (2 человека): Глубокие знания в области поддержки IT-инфраструктуры,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инципах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работы автоматизированных систе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М</w:t>
      </w:r>
      <w:r w:rsidRPr="00AF41FB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енеджеры по продажам (6 человек): Навыки общения с клиентами, знание особенностей работы автоматизированной системы бронирования, умение оперативно решать возникающие проблемы, базовые навыки работы на ПК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тик данных (1 человек): Опыт работы с аналитическими и статистическими инструментами, умение работать с большим объем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м данных и проводить их анализ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сбора, обработки и загрузки данных - знание СУБД; знание языка запросов SQL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- знание методологии проектирования хранилищ данных; знание и навыки администрирования приложения; знание инструментов разработки.</w:t>
      </w:r>
    </w:p>
    <w:p w:rsidR="00AD3817" w:rsidRDefault="00AD3817" w:rsidP="00AD38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AF41F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дминистратор подсистемы хранения данных - глубокие знания СУБД.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сбора, обработки и загрузки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хранения данных – двухсменный график;</w:t>
      </w:r>
    </w:p>
    <w:p w:rsidR="009B4F5D" w:rsidRDefault="009B4F5D" w:rsidP="009B4F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дминистратор подсистемы формирования и визуализации отчетности – по усмотрению заказчика.</w:t>
      </w:r>
    </w:p>
    <w:p w:rsidR="000525FC" w:rsidRDefault="000525FC" w:rsidP="000525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ё назначению: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измерений – в соответствии с требованиями Заказчика.</w:t>
      </w:r>
    </w:p>
    <w:p w:rsidR="00D92068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Количество показателей – в соответствии с требованиями Заказчика.</w:t>
      </w:r>
    </w:p>
    <w:p w:rsidR="00D92068" w:rsidRPr="007E2FBF" w:rsidRDefault="00D92068" w:rsidP="00D920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 Количество отчетов – в соответствии с требованиями Заказчика.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личия базы данных и её подсистем;</w:t>
      </w:r>
    </w:p>
    <w:p w:rsidR="00BC13D9" w:rsidRDefault="00BC13D9" w:rsidP="00BC1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работки и загрузки данных в соответствии с новыми требованиями.</w:t>
      </w:r>
    </w:p>
    <w:p w:rsidR="00927360" w:rsidRDefault="00927360" w:rsidP="0092736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453"/>
        <w:gridCol w:w="4202"/>
      </w:tblGrid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 подсистемы хранения данных и администратора сбора, обработки и загрузки данных</w:t>
            </w:r>
          </w:p>
        </w:tc>
      </w:tr>
      <w:tr w:rsidR="00927360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об ошибке и создание отчёта</w:t>
            </w:r>
          </w:p>
        </w:tc>
      </w:tr>
      <w:tr w:rsidR="00927360" w:rsidTr="00A057F2">
        <w:trPr>
          <w:trHeight w:val="2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шибка в данных отчёта (в Базе данны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927360" w:rsidRPr="00435C55" w:rsidRDefault="00927360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вещение</w:t>
            </w:r>
            <w:r w:rsidRPr="0043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тора</w:t>
            </w:r>
            <w:r w:rsidRPr="00435C55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подсистемы формирования и визуализации отчетности и создание отчёта</w:t>
            </w:r>
          </w:p>
        </w:tc>
      </w:tr>
    </w:tbl>
    <w:p w:rsidR="00A504CC" w:rsidRDefault="00A504CC" w:rsidP="001B241B">
      <w:pPr>
        <w:spacing w:after="0" w:line="360" w:lineRule="auto"/>
        <w:ind w:firstLine="709"/>
        <w:jc w:val="both"/>
      </w:pPr>
    </w:p>
    <w:p w:rsidR="00201BF2" w:rsidRDefault="00201BF2" w:rsidP="00201BF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должна обеспечиваться за счет: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D473E7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бучения пользователей и обслуживающего персонала;</w:t>
      </w:r>
    </w:p>
    <w:p w:rsidR="00D473E7" w:rsidRPr="0060713C" w:rsidRDefault="00D473E7" w:rsidP="00D473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аботе системы возможны следующие аварийные ситуации: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и программного обеспечения сервера;</w:t>
      </w:r>
    </w:p>
    <w:p w:rsidR="00634C0F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сбой в электроснабжении обеспечения локальной сети.</w:t>
      </w:r>
    </w:p>
    <w:p w:rsidR="00634C0F" w:rsidRPr="00FD5F09" w:rsidRDefault="00634C0F" w:rsidP="00634C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о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шибки ввода пользователе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ый комплекс системы должен иметь возможность восстановления в случаях сбоев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быть обеспечено бесперебойное питание активного сетевого оборудования.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дежность программного обеспечения подсистем должна обеспечиваться за счет:</w:t>
      </w:r>
    </w:p>
    <w:p w:rsidR="003E0CAB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дежности ПО, создаваемого разработчиком;</w:t>
      </w:r>
    </w:p>
    <w:p w:rsidR="003E0CAB" w:rsidRPr="00FD5F09" w:rsidRDefault="003E0CAB" w:rsidP="003E0C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D5F09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проведени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тладки для поиска и исключения ошибок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EC68CB" w:rsidRDefault="00EC68CB" w:rsidP="00EC68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соответствия требованиям по надежности должна осуществляться на стад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проектирования системы р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асчетным путем, в том время как на стадиях испытания и 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эксплуатации она должна проводиться с использовани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ем методики, которую разрабатывает ра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работчик и согласов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ывает с з</w:t>
      </w:r>
      <w:r w:rsidRPr="003A76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аказчиком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о присутствовать наличие локализованного (русскоязычного) интерфейса пользователя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цветовая палитра - черно-белая по умолчанию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ля наиболее частых операций должны быть созданы «горячие» клавиши;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и возникновении ошибок в работе на экран монитора должно выводиться сообщение с наименованием ошибки и с советами по её устранению на русском языке.</w:t>
      </w:r>
    </w:p>
    <w:p w:rsidR="000C390B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получения отчёта мониторинга подсистем.</w:t>
      </w:r>
    </w:p>
    <w:p w:rsidR="000C390B" w:rsidRPr="00F07A39" w:rsidRDefault="000C390B" w:rsidP="000C39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</w:t>
      </w:r>
      <w:r w:rsidRPr="00B103E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туитивно понятный интерфейс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:rsidR="0045696F" w:rsidRPr="00F07A39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</w:p>
    <w:p w:rsidR="0045696F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ки и организация автоматизированных рабочих мест должны быть выполнены в соответствии с </w:t>
      </w:r>
      <w:r w:rsidRPr="0045696F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бованиями </w:t>
      </w:r>
      <w:hyperlink r:id="rId6" w:tooltip="ГОСТ 21958-76" w:history="1">
        <w:r w:rsidRPr="0045696F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ГОСТ 21958-76</w:t>
        </w:r>
      </w:hyperlink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</w:p>
    <w:p w:rsidR="0045696F" w:rsidRPr="00FF2B72" w:rsidRDefault="0045696F" w:rsidP="0045696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выполнения требований по надёжности должен иметься комплект запасных изделий и приборов (ЗИП).</w:t>
      </w:r>
    </w:p>
    <w:p w:rsidR="0098130C" w:rsidRPr="00FF2B72" w:rsidRDefault="0098130C" w:rsidP="009813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рограммно-технические средства защиты не должны существенно ухудшать функциональные характеристики Системы (надежность, быстродействие, возможность изменения конфигурации).</w:t>
      </w:r>
    </w:p>
    <w:p w:rsidR="005B4BE0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азграничение прав пользователей и администраторов по принципу «Что не разрешено, то запрещено!»;</w:t>
      </w:r>
    </w:p>
    <w:p w:rsidR="005B4BE0" w:rsidRPr="00FF2B72" w:rsidRDefault="005B4BE0" w:rsidP="005B4B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защита обхода системы.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1.7.2. Требования к антивирусной защите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. Средства антивирусной защитой должны обеспечивать: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олноценное управление сканированием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наружение и удаление вирусов;</w:t>
      </w:r>
    </w:p>
    <w:p w:rsidR="007B3B3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автоматическое обновление вирусных сигнатур на рабочих местах администраторов и пользователей.</w:t>
      </w:r>
    </w:p>
    <w:p w:rsidR="007B3B32" w:rsidRPr="00FF2B72" w:rsidRDefault="007B3B32" w:rsidP="007B3B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ведение отчётов о сканировании системы.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3. Разграничения ответственности ролей при доступе к Базе данных</w:t>
      </w:r>
    </w:p>
    <w:p w:rsidR="00403540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аименование объекта системы, на который накладываются ограничения;</w:t>
      </w:r>
    </w:p>
    <w:p w:rsidR="00403540" w:rsidRPr="00125227" w:rsidRDefault="00403540" w:rsidP="004035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роль сотрудника, для которого накладываются ограничения.</w:t>
      </w:r>
    </w:p>
    <w:p w:rsidR="00EA44A0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:rsidR="00EA44A0" w:rsidRPr="00125227" w:rsidRDefault="00EA44A0" w:rsidP="00EA44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работать резервное копирование данных. Выход из строя трех жестких дисков не должен сказываться на работоспособности хранения данных. Обязательно должно быть резервное питание при отключении электроэнергии. Остальные требования указаны в пункте 4.1.4.2.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:rsidR="00BA1823" w:rsidRPr="00A14EFB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требованиям к защите от влияния внешних воздействий система должна иметь: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возможность функционирования при колебаниях напряжения электропитания в пределах от 155 до 265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значений вибраций, установленных изготовителем;</w:t>
      </w:r>
    </w:p>
    <w:p w:rsidR="00BA1823" w:rsidRDefault="00BA1823" w:rsidP="00BA18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возможность функционирования в диапазоне допустимых температур окружающей среды, установленных изготовителем.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:rsidR="00AB5ED5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B5ED5" w:rsidRPr="00D0741F" w:rsidRDefault="00AB5ED5" w:rsidP="00AB5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Для разработки пользовательских интерфейсов должны использоваться встроенные возможности ПО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 языки программирования С++, С#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C0202E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:rsidR="00C0202E" w:rsidRPr="00D0741F" w:rsidRDefault="00C0202E" w:rsidP="00C020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База данных должна разрабатываться и эксплуатироваться на имеющемся у Заказчика аппаратно-техническом комплексе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Необходим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Уровень акустического шума, создаваемый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ab/>
        <w:t xml:space="preserve"> аппаратурой системы, должен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- 95 дБ при работе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ккустического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.</w:t>
      </w:r>
    </w:p>
    <w:p w:rsidR="00CA28C8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50 дБ - при работе технологического оборудования и средств вычислительной техники без печатающего устройства и 60 дБ при работе печатающего устройства.</w:t>
      </w:r>
    </w:p>
    <w:p w:rsidR="00CA28C8" w:rsidRPr="00767ED6" w:rsidRDefault="00CA28C8" w:rsidP="00CA28C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:rsidR="00C26525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:rsidR="00C26525" w:rsidRPr="006254C9" w:rsidRDefault="00C26525" w:rsidP="00C265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тсутствуют.</w:t>
      </w:r>
    </w:p>
    <w:p w:rsidR="00B27D3D" w:rsidRDefault="00B27D3D" w:rsidP="00B27D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:rsidR="00DD1F5F" w:rsidRDefault="00DD1F5F" w:rsidP="00DD1F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:rsidR="00FD408E" w:rsidRDefault="00FD408E" w:rsidP="00FD40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7" w:type="dxa"/>
          <w:left w:w="7" w:type="dxa"/>
          <w:bottom w:w="7" w:type="dxa"/>
          <w:right w:w="7" w:type="dxa"/>
        </w:tblCellMar>
        <w:tblLook w:val="04A0" w:firstRow="1" w:lastRow="0" w:firstColumn="1" w:lastColumn="0" w:noHBand="0" w:noVBand="1"/>
      </w:tblPr>
      <w:tblGrid>
        <w:gridCol w:w="3078"/>
        <w:gridCol w:w="5577"/>
      </w:tblGrid>
      <w:tr w:rsidR="00FD408E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FD408E" w:rsidTr="00A057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D4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7" w:tooltip="Техзадание пример - Медленно меняющиеся измерения" w:history="1">
              <w:r w:rsidRPr="00FD408E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медленно меняющихся измерений</w:t>
              </w:r>
            </w:hyperlink>
          </w:p>
        </w:tc>
      </w:tr>
      <w:tr w:rsidR="00FD408E" w:rsidTr="00A057F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отчётов результатов сбора, обработки и загрузки данных</w:t>
            </w:r>
          </w:p>
        </w:tc>
      </w:tr>
      <w:tr w:rsidR="00FD408E" w:rsidTr="00A057F2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1" w:type="dxa"/>
              <w:left w:w="71" w:type="dxa"/>
              <w:bottom w:w="31" w:type="dxa"/>
              <w:right w:w="71" w:type="dxa"/>
            </w:tcMar>
            <w:vAlign w:val="center"/>
            <w:hideMark/>
          </w:tcPr>
          <w:p w:rsidR="00FD408E" w:rsidRPr="00C33C28" w:rsidRDefault="00FD408E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предусмотренных ситуациях в процессе работы подсистемы</w:t>
            </w:r>
          </w:p>
        </w:tc>
      </w:tr>
    </w:tbl>
    <w:p w:rsidR="00201BF2" w:rsidRDefault="00201BF2" w:rsidP="001B241B">
      <w:pPr>
        <w:spacing w:after="0" w:line="360" w:lineRule="auto"/>
        <w:ind w:firstLine="709"/>
        <w:jc w:val="both"/>
      </w:pPr>
    </w:p>
    <w:p w:rsidR="00E971B2" w:rsidRDefault="00E971B2" w:rsidP="00E971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280"/>
        <w:gridCol w:w="4375"/>
      </w:tblGrid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но во временном интервале 23:00 – 03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22:00 – 5:00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 </w:t>
            </w:r>
            <w:r w:rsidRPr="003C43DB">
              <w:rPr>
                <w:rFonts w:ascii="Times New Roman" w:hAnsi="Times New Roman" w:cs="Times New Roman"/>
                <w:sz w:val="28"/>
                <w:szCs w:val="28"/>
              </w:rPr>
              <w:t>медленно меняющихся измерений</w:t>
            </w: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E971B2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E971B2" w:rsidRPr="003C43DB" w:rsidRDefault="00E971B2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:rsidR="00E971B2" w:rsidRDefault="00E971B2" w:rsidP="001B241B">
      <w:pPr>
        <w:spacing w:after="0" w:line="360" w:lineRule="auto"/>
        <w:ind w:firstLine="709"/>
        <w:jc w:val="both"/>
      </w:pP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p w:rsidR="006B7011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2AB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дактирование и удаление процессов сбора, обработки и загруз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ется регламентом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7011" w:rsidRPr="00AF02AB" w:rsidRDefault="006B7011" w:rsidP="006B70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F02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процедур сбора данных из систем источников, загрузка данных в область временного, постоянного 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проводиться по установленному расписанию.</w:t>
      </w:r>
    </w:p>
    <w:p w:rsidR="00831841" w:rsidRDefault="00831841" w:rsidP="008318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9"/>
        <w:gridCol w:w="2076"/>
        <w:gridCol w:w="2327"/>
        <w:gridCol w:w="2123"/>
      </w:tblGrid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31841" w:rsidRPr="00AF02AB" w:rsidTr="00A057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831841" w:rsidRPr="00AF02AB" w:rsidRDefault="00831841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6B7011" w:rsidRDefault="006B7011" w:rsidP="001B241B">
      <w:pPr>
        <w:spacing w:after="0" w:line="360" w:lineRule="auto"/>
        <w:ind w:firstLine="709"/>
        <w:jc w:val="both"/>
      </w:pPr>
    </w:p>
    <w:p w:rsidR="002405C7" w:rsidRDefault="002405C7" w:rsidP="002405C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:rsidR="00251FE3" w:rsidRDefault="00251FE3" w:rsidP="00251F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:rsidR="002405C7" w:rsidRDefault="00BF254D" w:rsidP="001B24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труктура хранения данных должна состоять из следующих разделов: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реме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постоянного хранения данных;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бласть витрин данных.</w:t>
      </w:r>
    </w:p>
    <w:p w:rsidR="00221D40" w:rsidRDefault="00221D40" w:rsidP="00221D4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ногомерная модель данных должна быть реализована в реляционной СУБД</w:t>
      </w:r>
    </w:p>
    <w:p w:rsidR="00D42E96" w:rsidRDefault="00D42E96" w:rsidP="00D42E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tbl>
      <w:tblPr>
        <w:tblW w:w="9064" w:type="dxa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660"/>
        <w:gridCol w:w="2276"/>
        <w:gridCol w:w="1951"/>
        <w:gridCol w:w="2177"/>
      </w:tblGrid>
      <w:tr w:rsidR="00D42E96" w:rsidRPr="00AF02AB" w:rsidTr="00A057F2">
        <w:trPr>
          <w:trHeight w:val="9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сбора, обработки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хранения данных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истема формирования </w:t>
            </w: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визуализации отчетности</w:t>
            </w:r>
          </w:p>
        </w:tc>
      </w:tr>
      <w:tr w:rsidR="00D42E96" w:rsidRPr="00AF02AB" w:rsidTr="00A057F2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42E96" w:rsidRPr="00AF02AB" w:rsidTr="00A057F2">
        <w:trPr>
          <w:trHeight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</w:tr>
      <w:tr w:rsidR="00D42E96" w:rsidRPr="00AF02AB" w:rsidTr="00A057F2">
        <w:trPr>
          <w:trHeight w:val="9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6" w:type="dxa"/>
              <w:left w:w="105" w:type="dxa"/>
              <w:bottom w:w="46" w:type="dxa"/>
              <w:right w:w="105" w:type="dxa"/>
            </w:tcMar>
            <w:vAlign w:val="center"/>
            <w:hideMark/>
          </w:tcPr>
          <w:p w:rsidR="00D42E96" w:rsidRPr="00AF02AB" w:rsidRDefault="00D42E96" w:rsidP="00A057F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2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21D40" w:rsidRDefault="00221D40" w:rsidP="001B241B">
      <w:pPr>
        <w:spacing w:after="0" w:line="360" w:lineRule="auto"/>
        <w:ind w:firstLine="709"/>
        <w:jc w:val="both"/>
      </w:pPr>
    </w:p>
    <w:p w:rsidR="00F468E9" w:rsidRDefault="00F468E9" w:rsidP="00F468E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</w:p>
    <w:p w:rsidR="00F468E9" w:rsidRPr="00851186" w:rsidRDefault="00F468E9" w:rsidP="00F468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не должна быть закрытой для смежных систем и должна поддерживать возможность экспорта данных в смежные системы через файлы данных.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обеспечить возможность загрузки данных, получаемых от смежной системы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сновные классификаторы и справочники в системе должны быть едиными.</w:t>
      </w:r>
    </w:p>
    <w:p w:rsidR="004726F3" w:rsidRDefault="004726F3" w:rsidP="004726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, по возможности, должна использовать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торы 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</w:p>
    <w:p w:rsidR="00780496" w:rsidRDefault="00780496" w:rsidP="0078049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:rsidR="002F443D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</w:p>
    <w:p w:rsidR="002F443D" w:rsidRPr="000A3EEC" w:rsidRDefault="002F443D" w:rsidP="002F443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8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эскизн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9" w:history="1">
        <w:r w:rsidRPr="002F443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азработка технического проекта</w:t>
        </w:r>
      </w:hyperlink>
      <w:r w:rsidRPr="002F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7. Требования к защите данных от разрушений при авариях и сбоях в электропитании системы</w:t>
      </w:r>
    </w:p>
    <w:p w:rsidR="00020408" w:rsidRDefault="00020408" w:rsidP="00020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исторические данные, превышающие трёхлетний порог, должны храниться на ленточном массиве с возможностью их восстановления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для сервера сбора, обработки и загрузки данных необходимо обеспечить резервное копирование его бинарных файлов раз в 2 недели и хранение копии на протяжении 2-х месяцев;</w:t>
      </w:r>
    </w:p>
    <w:p w:rsidR="005E3B6C" w:rsidRPr="000B2E54" w:rsidRDefault="005E3B6C" w:rsidP="005E3B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истема должна контр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.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 </w:t>
      </w:r>
    </w:p>
    <w:p w:rsidR="008B1EA3" w:rsidRDefault="008B1EA3" w:rsidP="008B1E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:rsidR="00D431B3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реализации системы должны применяться языки высокого уровня: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ava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SQL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C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Python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 т.д.</w:t>
      </w:r>
    </w:p>
    <w:p w:rsidR="00D431B3" w:rsidRPr="002756FA" w:rsidRDefault="00D431B3" w:rsidP="00D431B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олжны использоваться встроенные средства диалогового взаимодействия BI приложе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JS</w:t>
      </w:r>
      <w:r w:rsidRPr="002756FA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функциональность должна обеспечиваться выполнением подсистемами всех их функций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легкость применения должна обеспечиваться за счет применения покупных программных средств;</w:t>
      </w:r>
    </w:p>
    <w:p w:rsidR="00AF2265" w:rsidRDefault="00AF2265" w:rsidP="00AF22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.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:rsidR="00CD3B56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базы данных должен быть развернут на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P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Integrity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 w:rsidRPr="00E42E17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Superdome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HDD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512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PU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: 32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RAM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128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Gb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Network</w:t>
      </w:r>
      <w:r w:rsidRPr="002756FA"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val="en-US" w:eastAsia="ru-RU"/>
        </w:rPr>
        <w:t>card</w:t>
      </w: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: 4.</w:t>
      </w:r>
    </w:p>
    <w:p w:rsidR="00CD3B56" w:rsidRPr="002756FA" w:rsidRDefault="00CD3B56" w:rsidP="00CD3B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ервер приложений должен быть развернут на платформе HP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</w:t>
      </w:r>
      <w:proofErr w:type="gram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6 ;</w:t>
      </w:r>
      <w:proofErr w:type="gram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RAM: 64 </w:t>
      </w:r>
      <w:proofErr w:type="spellStart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;</w:t>
      </w:r>
    </w:p>
    <w:p w:rsidR="00395327" w:rsidRDefault="00395327" w:rsidP="003953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:rsidR="00F468E9" w:rsidRDefault="00395327" w:rsidP="003953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</w:t>
      </w:r>
      <w:r w:rsidR="004A5F9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став сотрудников каждого из подразделений определяется штатным расписанием Заказчика, которое может изменяться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подразделение, обеспечивающее эксплуатацию системы, должно заранее информировать всех пользователей о переходе её в профилактический режим.</w:t>
      </w:r>
    </w:p>
    <w:p w:rsidR="004A5F93" w:rsidRDefault="004A5F93" w:rsidP="004A5F9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должна быть предусмотрена система подтверждения легитимности пользователя при просмотре.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:rsidR="00A30346" w:rsidRDefault="00A30346" w:rsidP="00A303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Требования выполняются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основании договора №1 от 22 января 2024</w:t>
      </w:r>
      <w:r w:rsidRPr="00D9618A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года между заказчиком </w:t>
      </w: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ООО 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«</w:t>
      </w:r>
      <w:r w:rsidR="00A2052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Киноплёнка</w:t>
      </w:r>
      <w:r w:rsidRPr="00D9618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» и разработчиком 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  <w:lang w:val="en-US"/>
        </w:rPr>
        <w:t>IT</w:t>
      </w:r>
      <w:r w:rsidRPr="007831F6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компании "</w:t>
      </w:r>
      <w:r w:rsidRPr="008C2DA0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BrightIdeas</w:t>
      </w:r>
      <w:proofErr w:type="spellEnd"/>
      <w:r w:rsidRPr="006512E2">
        <w:rPr>
          <w:color w:val="3B3B3B"/>
          <w:szCs w:val="28"/>
          <w:shd w:val="clear" w:color="auto" w:fill="FFFFFF"/>
        </w:rPr>
        <w:t xml:space="preserve"> </w:t>
      </w:r>
      <w:proofErr w:type="spellStart"/>
      <w:r w:rsidRPr="006512E2">
        <w:rPr>
          <w:color w:val="3B3B3B"/>
          <w:szCs w:val="28"/>
          <w:shd w:val="clear" w:color="auto" w:fill="FFFFFF"/>
        </w:rPr>
        <w:t>Tech</w:t>
      </w:r>
      <w:proofErr w:type="spellEnd"/>
      <w:r w:rsidRPr="00053849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"</w:t>
      </w:r>
      <w:r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:rsidR="00501614" w:rsidRDefault="00501614" w:rsidP="005016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 должны соблюдаться условия лицензионных соглашений и обеспечиваться патентная чистота.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Создание системы выполняется в 3 этапа: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Проектирование. Продолжительность выполнения – 35 дней;</w:t>
      </w:r>
    </w:p>
    <w:p w:rsidR="000C5F2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Разработка общей документации. Продолжительность – 24 дня;</w:t>
      </w:r>
    </w:p>
    <w:p w:rsidR="000C5F2D" w:rsidRPr="0090040D" w:rsidRDefault="000C5F2D" w:rsidP="000C5F2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B3B3B"/>
          <w:sz w:val="24"/>
          <w:szCs w:val="24"/>
          <w:lang w:eastAsia="ru-RU"/>
        </w:rPr>
        <w:t>- Ввод в действие. Продолжительность – 1 месяц.</w:t>
      </w:r>
    </w:p>
    <w:p w:rsidR="00A27983" w:rsidRDefault="00A27983" w:rsidP="00A279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6.1. Виды и объем испытаний системы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. Предварительные испытания - объём, методы и состав определяются документом «Программа и методика испытаний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. Опытная эксплуатация - объём, методы и состав определяются документом «Программа опытной эксплуатации».</w:t>
      </w:r>
    </w:p>
    <w:p w:rsidR="008E3406" w:rsidRDefault="008E3406" w:rsidP="008E340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3. Приемочные испытания - объём, методы и состав определяются документом «Программа и методика испытаний».</w:t>
      </w:r>
    </w:p>
    <w:p w:rsidR="004A5F93" w:rsidRDefault="004A5F93" w:rsidP="00395327">
      <w:pPr>
        <w:spacing w:after="0" w:line="360" w:lineRule="auto"/>
        <w:ind w:firstLine="709"/>
        <w:jc w:val="both"/>
      </w:pPr>
      <w:bookmarkStart w:id="0" w:name="_GoBack"/>
      <w:bookmarkEnd w:id="0"/>
    </w:p>
    <w:sectPr w:rsidR="004A5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55"/>
    <w:rsid w:val="000115B1"/>
    <w:rsid w:val="00020408"/>
    <w:rsid w:val="00041848"/>
    <w:rsid w:val="000525FC"/>
    <w:rsid w:val="000C390B"/>
    <w:rsid w:val="000C5F2D"/>
    <w:rsid w:val="00100EA7"/>
    <w:rsid w:val="001B241B"/>
    <w:rsid w:val="00201BF2"/>
    <w:rsid w:val="00210D2F"/>
    <w:rsid w:val="00221D40"/>
    <w:rsid w:val="002405C7"/>
    <w:rsid w:val="00251FE3"/>
    <w:rsid w:val="002F443D"/>
    <w:rsid w:val="00307671"/>
    <w:rsid w:val="0033170D"/>
    <w:rsid w:val="00373BC5"/>
    <w:rsid w:val="00395327"/>
    <w:rsid w:val="003E0CAB"/>
    <w:rsid w:val="00403540"/>
    <w:rsid w:val="00420D97"/>
    <w:rsid w:val="0045696F"/>
    <w:rsid w:val="004726F3"/>
    <w:rsid w:val="004A5F93"/>
    <w:rsid w:val="00501614"/>
    <w:rsid w:val="00511BB1"/>
    <w:rsid w:val="005221C8"/>
    <w:rsid w:val="005368AA"/>
    <w:rsid w:val="00540333"/>
    <w:rsid w:val="005B4BE0"/>
    <w:rsid w:val="005E3B6C"/>
    <w:rsid w:val="0061101C"/>
    <w:rsid w:val="00630D55"/>
    <w:rsid w:val="00634C0F"/>
    <w:rsid w:val="006B7011"/>
    <w:rsid w:val="00770C2B"/>
    <w:rsid w:val="00780496"/>
    <w:rsid w:val="007B3B32"/>
    <w:rsid w:val="008204CD"/>
    <w:rsid w:val="00831841"/>
    <w:rsid w:val="008B1EA3"/>
    <w:rsid w:val="008E3406"/>
    <w:rsid w:val="00927360"/>
    <w:rsid w:val="0098130C"/>
    <w:rsid w:val="009B4F5D"/>
    <w:rsid w:val="009C4B5C"/>
    <w:rsid w:val="00A2052B"/>
    <w:rsid w:val="00A27983"/>
    <w:rsid w:val="00A30346"/>
    <w:rsid w:val="00A504CC"/>
    <w:rsid w:val="00AB5ED5"/>
    <w:rsid w:val="00AD3817"/>
    <w:rsid w:val="00AF2265"/>
    <w:rsid w:val="00B27D3D"/>
    <w:rsid w:val="00B55A02"/>
    <w:rsid w:val="00BA1823"/>
    <w:rsid w:val="00BC13D9"/>
    <w:rsid w:val="00BF254D"/>
    <w:rsid w:val="00C0202E"/>
    <w:rsid w:val="00C26525"/>
    <w:rsid w:val="00C57EC0"/>
    <w:rsid w:val="00CA28C8"/>
    <w:rsid w:val="00CD3B56"/>
    <w:rsid w:val="00D42E96"/>
    <w:rsid w:val="00D431B3"/>
    <w:rsid w:val="00D473E7"/>
    <w:rsid w:val="00D73C99"/>
    <w:rsid w:val="00D74AAF"/>
    <w:rsid w:val="00D92068"/>
    <w:rsid w:val="00DD1F5F"/>
    <w:rsid w:val="00E329FE"/>
    <w:rsid w:val="00E63696"/>
    <w:rsid w:val="00E971B2"/>
    <w:rsid w:val="00EA44A0"/>
    <w:rsid w:val="00EC68CB"/>
    <w:rsid w:val="00F468E9"/>
    <w:rsid w:val="00FD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CEDD"/>
  <w15:chartTrackingRefBased/>
  <w15:docId w15:val="{4B68F49F-36E6-4740-82F7-8B74C0E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E63696"/>
    <w:rPr>
      <w:rFonts w:ascii="Times New Roman" w:hAnsi="Times New Roman" w:cs="Times New Roman" w:hint="default"/>
      <w:color w:val="000000"/>
      <w:sz w:val="26"/>
      <w:szCs w:val="26"/>
    </w:rPr>
  </w:style>
  <w:style w:type="character" w:styleId="a3">
    <w:name w:val="Strong"/>
    <w:basedOn w:val="a0"/>
    <w:uiPriority w:val="22"/>
    <w:qFormat/>
    <w:rsid w:val="00373BC5"/>
    <w:rPr>
      <w:b/>
      <w:bCs/>
    </w:rPr>
  </w:style>
  <w:style w:type="character" w:styleId="a4">
    <w:name w:val="Hyperlink"/>
    <w:basedOn w:val="a0"/>
    <w:uiPriority w:val="99"/>
    <w:semiHidden/>
    <w:unhideWhenUsed/>
    <w:rsid w:val="004569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patterns/pattern_draft_project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dwh/slowly_changing_dimensio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gost/gost_21958-76.php" TargetMode="External"/><Relationship Id="rId11" Type="http://schemas.openxmlformats.org/officeDocument/2006/relationships/theme" Target="theme/theme1.xml"/><Relationship Id="rId5" Type="http://schemas.openxmlformats.org/officeDocument/2006/relationships/hyperlink" Target="tel:+7499648013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D87F-0C7C-43D4-836B-F1DB78CC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329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6</cp:revision>
  <dcterms:created xsi:type="dcterms:W3CDTF">2024-05-22T06:51:00Z</dcterms:created>
  <dcterms:modified xsi:type="dcterms:W3CDTF">2024-05-22T07:41:00Z</dcterms:modified>
</cp:coreProperties>
</file>